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0F1BC8EA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81680A">
        <w:rPr>
          <w:b/>
          <w:sz w:val="28"/>
          <w:szCs w:val="28"/>
        </w:rPr>
        <w:t>774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B17B50">
        <w:rPr>
          <w:b/>
          <w:sz w:val="28"/>
          <w:szCs w:val="28"/>
        </w:rPr>
        <w:t>3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08BA1593" w:rsidR="003A373C" w:rsidRDefault="0081680A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17B50">
              <w:rPr>
                <w:sz w:val="24"/>
                <w:szCs w:val="24"/>
              </w:rPr>
              <w:t>,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1820F600" w:rsidR="009C71CF" w:rsidRPr="003C3451" w:rsidRDefault="00331B23" w:rsidP="009C71CF">
            <w:pPr>
              <w:pStyle w:val="NormlnIMP"/>
              <w:spacing w:line="240" w:lineRule="auto"/>
              <w:rPr>
                <w:szCs w:val="24"/>
              </w:rPr>
            </w:pPr>
            <w:r>
              <w:t>Základní škola a Mateřská škola F. Hrubína Havířov-Podlesí, příspěvková organizace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68FD58A1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137" w:type="dxa"/>
          </w:tcPr>
          <w:p w14:paraId="005DA28A" w14:textId="75C2B07D" w:rsidR="00E5389F" w:rsidRPr="003C3451" w:rsidRDefault="00331B23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ka Hrubína 1537/5</w:t>
            </w:r>
            <w:r w:rsidR="00E5389F">
              <w:rPr>
                <w:sz w:val="24"/>
                <w:szCs w:val="24"/>
              </w:rPr>
              <w:t>, 736 01 Havířov-Podlesí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053D15D4" w:rsidR="009C71CF" w:rsidRDefault="0081680A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9C71CF">
              <w:rPr>
                <w:sz w:val="24"/>
                <w:szCs w:val="24"/>
              </w:rPr>
              <w:t xml:space="preserve">, </w:t>
            </w:r>
          </w:p>
          <w:p w14:paraId="4222FD77" w14:textId="516BBA51" w:rsidR="009C71CF" w:rsidRPr="003C3451" w:rsidRDefault="00331B23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 ZŠ a MŠ F. Hrubína</w:t>
            </w:r>
            <w:r w:rsidR="00E5389F">
              <w:rPr>
                <w:sz w:val="24"/>
                <w:szCs w:val="24"/>
              </w:rPr>
              <w:t xml:space="preserve"> Havířov</w:t>
            </w:r>
            <w:r>
              <w:rPr>
                <w:sz w:val="24"/>
                <w:szCs w:val="24"/>
              </w:rPr>
              <w:t>-Podlesí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11A3A791" w:rsidR="009C71CF" w:rsidRPr="00E5389F" w:rsidRDefault="00331B23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8723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4B8D7CC2" w:rsidR="00023331" w:rsidRPr="00F73CF8" w:rsidRDefault="00331B23" w:rsidP="002844D2">
            <w:pPr>
              <w:rPr>
                <w:sz w:val="24"/>
                <w:szCs w:val="24"/>
              </w:rPr>
            </w:pPr>
            <w:r w:rsidRPr="00331B23">
              <w:rPr>
                <w:sz w:val="24"/>
                <w:szCs w:val="24"/>
              </w:rPr>
              <w:t>nwcfeim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AFAE505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44AAD269" w14:textId="6251CEC2" w:rsidR="0017655F" w:rsidRPr="00E35883" w:rsidRDefault="001F6570" w:rsidP="00E35883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1B0448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 leží</w:t>
      </w:r>
      <w:r w:rsidRPr="00D32832">
        <w:rPr>
          <w:sz w:val="24"/>
        </w:rPr>
        <w:t>.</w:t>
      </w:r>
    </w:p>
    <w:p w14:paraId="33D4585A" w14:textId="77777777" w:rsidR="0020010F" w:rsidRDefault="0020010F" w:rsidP="00491631">
      <w:pPr>
        <w:pStyle w:val="Zkladntext"/>
      </w:pP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2948A018" w:rsidR="00331B23" w:rsidRDefault="002C5488" w:rsidP="00654E50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331B23" w:rsidRPr="00377C33">
        <w:t>pořízen</w:t>
      </w:r>
      <w:r w:rsidR="00331B23">
        <w:t>ých</w:t>
      </w:r>
      <w:r w:rsidR="00331B23" w:rsidRPr="00377C33">
        <w:t xml:space="preserve"> v</w:t>
      </w:r>
      <w:r w:rsidR="00331B23">
        <w:t> </w:t>
      </w:r>
      <w:r w:rsidR="00331B23" w:rsidRPr="00377C33">
        <w:t>rámci</w:t>
      </w:r>
      <w:r w:rsidR="00331B23">
        <w:t xml:space="preserve"> </w:t>
      </w:r>
      <w:r w:rsidR="00331B23" w:rsidRPr="00377C33">
        <w:t>inv.</w:t>
      </w:r>
      <w:r w:rsidR="00331B23">
        <w:t xml:space="preserve"> </w:t>
      </w:r>
      <w:r w:rsidR="00331B23" w:rsidRPr="00377C33">
        <w:t>akce</w:t>
      </w:r>
      <w:r w:rsidR="00331B23">
        <w:t xml:space="preserve"> č. 17024 - </w:t>
      </w:r>
      <w:r w:rsidR="00331B23" w:rsidRPr="008053EB">
        <w:t>ZŠ F. Hrubína - výměna elektroinstalace a</w:t>
      </w:r>
      <w:r w:rsidR="00331B23">
        <w:t> </w:t>
      </w:r>
      <w:r w:rsidR="00331B23" w:rsidRPr="008053EB">
        <w:t>osvětlení</w:t>
      </w:r>
      <w:r w:rsidR="00331B23" w:rsidRPr="00377C33">
        <w:t xml:space="preserve">, </w:t>
      </w:r>
      <w:r w:rsidR="00331B23">
        <w:t xml:space="preserve">a to systému ozvučení a měření času, inv. č. 000000086473, a stanice hlasatele PAVIRO PVA-15CST, inv. č. 000000086475 </w:t>
      </w:r>
      <w:r w:rsidR="009A7B33" w:rsidRPr="009C71CF">
        <w:rPr>
          <w:szCs w:val="24"/>
        </w:rPr>
        <w:t xml:space="preserve">(dále jen společně jako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150F5D7D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9C71CF" w:rsidRPr="00654E50">
        <w:rPr>
          <w:szCs w:val="24"/>
        </w:rPr>
        <w:t>do</w:t>
      </w:r>
      <w:r w:rsidR="006518BD" w:rsidRPr="00654E50">
        <w:rPr>
          <w:szCs w:val="24"/>
        </w:rPr>
        <w:t xml:space="preserve">vybavení </w:t>
      </w:r>
      <w:r w:rsidR="009C71CF" w:rsidRPr="00654E50">
        <w:rPr>
          <w:szCs w:val="24"/>
        </w:rPr>
        <w:t xml:space="preserve">prostor </w:t>
      </w:r>
      <w:r w:rsidR="00331B23" w:rsidRPr="00654E50">
        <w:rPr>
          <w:szCs w:val="24"/>
        </w:rPr>
        <w:t xml:space="preserve">základní školy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2C44F084" w14:textId="0B7AF203" w:rsidR="0017655F" w:rsidRPr="00654E50" w:rsidRDefault="009E0B73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>O předání a převzetí daru bude smluvními stranami sepsán protokol.</w:t>
      </w:r>
    </w:p>
    <w:p w14:paraId="3022DCB7" w14:textId="77777777" w:rsidR="00654E50" w:rsidRDefault="00654E50" w:rsidP="00654E50">
      <w:pPr>
        <w:pStyle w:val="Odstavecseseznamem"/>
        <w:rPr>
          <w:szCs w:val="24"/>
        </w:rPr>
      </w:pPr>
    </w:p>
    <w:p w14:paraId="0416F79D" w14:textId="77777777" w:rsidR="00B10453" w:rsidRPr="00654E50" w:rsidRDefault="00B10453" w:rsidP="00654E50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lastRenderedPageBreak/>
        <w:t>Smluvní strany sjednávají, že sepsání a podepsání Protokolu</w:t>
      </w:r>
      <w:r w:rsidR="004E5CE6" w:rsidRPr="00654E50">
        <w:t xml:space="preserve"> </w:t>
      </w:r>
      <w:r w:rsidRPr="00654E50">
        <w:t>o</w:t>
      </w:r>
      <w:r w:rsidR="005C1773" w:rsidRPr="00654E50">
        <w:t> </w:t>
      </w:r>
      <w:r w:rsidRPr="00654E50">
        <w:t>předání a převzetí daru budou zajišťovat svými pověřenými zástupci, a to:</w:t>
      </w:r>
    </w:p>
    <w:p w14:paraId="0025F36B" w14:textId="73A2130C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81680A">
        <w:rPr>
          <w:sz w:val="24"/>
          <w:szCs w:val="24"/>
        </w:rPr>
        <w:t>xxxxxxxxxx</w:t>
      </w:r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>oddělení školství odboru školství a kultury Magistrátu města Havířova</w:t>
      </w:r>
    </w:p>
    <w:p w14:paraId="3F8B3233" w14:textId="3FE77A82" w:rsidR="00B05C5E" w:rsidRPr="001B40DF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r w:rsidR="0081680A">
        <w:rPr>
          <w:sz w:val="24"/>
          <w:szCs w:val="24"/>
        </w:rPr>
        <w:t>xxxxxxxxxx</w:t>
      </w:r>
      <w:r w:rsidR="00654E50">
        <w:rPr>
          <w:sz w:val="24"/>
          <w:szCs w:val="24"/>
        </w:rPr>
        <w:t>, ředitel ZŠ a MŠ F. Hrubína Havířov-Podlesí.</w:t>
      </w:r>
    </w:p>
    <w:p w14:paraId="25ED72CB" w14:textId="00DF7AF4" w:rsidR="00E77749" w:rsidRDefault="00B05C5E" w:rsidP="00B05C5E">
      <w:pPr>
        <w:ind w:left="284" w:hanging="284"/>
        <w:rPr>
          <w:sz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0E175F55" w14:textId="77777777" w:rsidR="00654E50" w:rsidRPr="00654E50" w:rsidRDefault="00654E50" w:rsidP="00654E50">
      <w:pPr>
        <w:ind w:left="284" w:hanging="284"/>
        <w:rPr>
          <w:sz w:val="24"/>
          <w:szCs w:val="24"/>
        </w:rPr>
      </w:pPr>
      <w:r>
        <w:rPr>
          <w:sz w:val="24"/>
        </w:rPr>
        <w:t xml:space="preserve">6. </w:t>
      </w:r>
      <w:r w:rsidRPr="00654E50">
        <w:rPr>
          <w:sz w:val="24"/>
        </w:rPr>
        <w:t>Smluvní strany sjednávají, že Protokol o předání a převzetí daru</w:t>
      </w:r>
      <w:r w:rsidRPr="00654E50">
        <w:rPr>
          <w:sz w:val="24"/>
          <w:szCs w:val="24"/>
        </w:rPr>
        <w:t xml:space="preserve"> musí obsahovat zejména tyto náležitosti:</w:t>
      </w:r>
    </w:p>
    <w:p w14:paraId="31B108C9" w14:textId="77777777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movitých věcí  </w:t>
      </w:r>
    </w:p>
    <w:p w14:paraId="6FAAD6BE" w14:textId="77777777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seznam dokladů, které budou s movitými věcmi předány obdarovanému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768EC111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e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41C98865" w:rsidR="0020010F" w:rsidRPr="00A03150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40DF" w:rsidRPr="001B40DF">
        <w:rPr>
          <w:lang w:val="cs-CZ"/>
        </w:rPr>
        <w:t xml:space="preserve">, movitých věcí uvedených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654E50">
        <w:rPr>
          <w:lang w:val="cs-CZ"/>
        </w:rPr>
        <w:t>597.706,12</w:t>
      </w:r>
      <w:r w:rsidR="004171A1">
        <w:t> Kč</w:t>
      </w:r>
      <w:r w:rsidR="00A03150">
        <w:rPr>
          <w:lang w:val="cs-CZ"/>
        </w:rPr>
        <w:t>, z toho:</w:t>
      </w:r>
    </w:p>
    <w:p w14:paraId="2B527417" w14:textId="27B47F8B" w:rsidR="004171A1" w:rsidRDefault="004171A1" w:rsidP="005622FB">
      <w:pPr>
        <w:pStyle w:val="Zkladntext0"/>
        <w:spacing w:line="230" w:lineRule="auto"/>
        <w:ind w:firstLine="284"/>
        <w:jc w:val="both"/>
      </w:pPr>
      <w:r>
        <w:t xml:space="preserve">- </w:t>
      </w:r>
      <w:r w:rsidR="00654E50">
        <w:t>systém ozvučení a měření času, inv.č. 000000086473</w:t>
      </w:r>
      <w:r w:rsidR="00C75563">
        <w:t xml:space="preserve"> </w:t>
      </w:r>
      <w:r w:rsidR="005622FB">
        <w:t xml:space="preserve">v </w:t>
      </w:r>
      <w:r>
        <w:t>účetní cen</w:t>
      </w:r>
      <w:r w:rsidR="005622FB">
        <w:t>ě</w:t>
      </w:r>
      <w:r>
        <w:t xml:space="preserve"> </w:t>
      </w:r>
      <w:r w:rsidR="00C75563">
        <w:t>565.737,92 Kč</w:t>
      </w:r>
      <w:r>
        <w:t xml:space="preserve">, </w:t>
      </w:r>
    </w:p>
    <w:p w14:paraId="247B084C" w14:textId="1EFA1F62" w:rsidR="00B520A2" w:rsidRDefault="004171A1" w:rsidP="00B520A2">
      <w:pPr>
        <w:pStyle w:val="Zkladntext0"/>
        <w:spacing w:line="230" w:lineRule="auto"/>
        <w:ind w:left="567" w:hanging="283"/>
        <w:jc w:val="both"/>
      </w:pPr>
      <w:r>
        <w:t xml:space="preserve">- </w:t>
      </w:r>
      <w:r w:rsidR="00C75563">
        <w:t xml:space="preserve">stanice hlasatele PAVIRO PVA-15CST, inv.č. 000000086475 </w:t>
      </w:r>
      <w:r w:rsidR="005622FB">
        <w:t xml:space="preserve">v </w:t>
      </w:r>
      <w:r w:rsidR="00C75563">
        <w:t>účetní cen</w:t>
      </w:r>
      <w:r w:rsidR="005622FB">
        <w:t>ě</w:t>
      </w:r>
      <w:r w:rsidR="00C75563">
        <w:t xml:space="preserve"> 31.968,20</w:t>
      </w:r>
      <w:r w:rsidR="005622FB">
        <w:t> </w:t>
      </w:r>
      <w:r w:rsidR="00C75563">
        <w:t>Kč.</w:t>
      </w:r>
    </w:p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4C15C587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>Vznikne-li na základě této smlouvy daňová povinnost, nese ji 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7777777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2002AF47" w14:textId="33730031" w:rsid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1E789A5C" w14:textId="19B7EB77" w:rsidR="0020010F" w:rsidRP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34C3EF07" w14:textId="77777777" w:rsidR="00C75563" w:rsidRPr="00C75563" w:rsidRDefault="00C75563" w:rsidP="00C75563">
      <w:pPr>
        <w:rPr>
          <w:sz w:val="24"/>
          <w:szCs w:val="24"/>
        </w:rPr>
      </w:pPr>
    </w:p>
    <w:p w14:paraId="40A452E7" w14:textId="77777777" w:rsidR="00C75563" w:rsidRPr="00C75563" w:rsidRDefault="00C75563" w:rsidP="00C75563">
      <w:pPr>
        <w:rPr>
          <w:sz w:val="24"/>
          <w:szCs w:val="24"/>
        </w:rPr>
      </w:pPr>
    </w:p>
    <w:p w14:paraId="30BC1AD9" w14:textId="77777777" w:rsidR="00355B6D" w:rsidRPr="00C75563" w:rsidRDefault="00355B6D" w:rsidP="00C75563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20010F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20010F">
      <w:pPr>
        <w:pStyle w:val="Zkladntext21"/>
        <w:ind w:left="0" w:firstLine="0"/>
        <w:rPr>
          <w:szCs w:val="24"/>
        </w:rPr>
      </w:pPr>
    </w:p>
    <w:p w14:paraId="44B0C386" w14:textId="5398E138" w:rsidR="003C432F" w:rsidRPr="00C75563" w:rsidRDefault="009F2E89" w:rsidP="001A35ED">
      <w:pPr>
        <w:pStyle w:val="NormlnIMP"/>
        <w:spacing w:line="240" w:lineRule="auto"/>
        <w:jc w:val="both"/>
        <w:rPr>
          <w:color w:val="FF0000"/>
          <w:szCs w:val="24"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>odle 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5622FB">
        <w:rPr>
          <w:szCs w:val="24"/>
        </w:rPr>
        <w:t>18. 12.</w:t>
      </w:r>
      <w:r w:rsidR="004A36DA" w:rsidRPr="00C75563">
        <w:rPr>
          <w:szCs w:val="24"/>
        </w:rPr>
        <w:t xml:space="preserve"> 2023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31495A">
        <w:rPr>
          <w:szCs w:val="24"/>
        </w:rPr>
        <w:t>269/8</w:t>
      </w:r>
      <w:r w:rsidR="00215259" w:rsidRPr="00C75563">
        <w:rPr>
          <w:szCs w:val="24"/>
        </w:rPr>
        <w:t>ZM/2023.</w:t>
      </w:r>
      <w:r w:rsidR="00E51F69" w:rsidRPr="00C75563">
        <w:rPr>
          <w:szCs w:val="24"/>
        </w:rPr>
        <w:t xml:space="preserve"> </w:t>
      </w:r>
    </w:p>
    <w:p w14:paraId="5A4EEE3C" w14:textId="77777777" w:rsidR="004171A1" w:rsidRPr="00C75563" w:rsidRDefault="004171A1" w:rsidP="001A35ED">
      <w:pPr>
        <w:pStyle w:val="NormlnIMP"/>
        <w:spacing w:line="240" w:lineRule="auto"/>
        <w:jc w:val="both"/>
        <w:rPr>
          <w:color w:val="FF0000"/>
          <w:szCs w:val="24"/>
        </w:rPr>
      </w:pPr>
    </w:p>
    <w:p w14:paraId="2DB28146" w14:textId="77777777" w:rsidR="0020010F" w:rsidRDefault="0020010F" w:rsidP="00355B6D">
      <w:pPr>
        <w:pStyle w:val="NormlnIMP"/>
        <w:spacing w:line="240" w:lineRule="auto"/>
        <w:jc w:val="center"/>
      </w:pPr>
    </w:p>
    <w:p w14:paraId="365ABDC4" w14:textId="77777777" w:rsidR="00C75563" w:rsidRDefault="00C75563" w:rsidP="00355B6D">
      <w:pPr>
        <w:pStyle w:val="NormlnIMP"/>
        <w:spacing w:line="240" w:lineRule="auto"/>
        <w:jc w:val="center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lastRenderedPageBreak/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0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0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77777777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8D4B7DC" w14:textId="77777777" w:rsidR="00C75563" w:rsidRDefault="00C75563" w:rsidP="003635E0">
      <w:pPr>
        <w:pStyle w:val="NormlnIMP"/>
        <w:spacing w:line="240" w:lineRule="auto"/>
      </w:pPr>
    </w:p>
    <w:p w14:paraId="527D3F97" w14:textId="23624F29" w:rsidR="00BB34D3" w:rsidRDefault="00C91C6D" w:rsidP="003635E0">
      <w:pPr>
        <w:pStyle w:val="NormlnIMP"/>
        <w:spacing w:line="240" w:lineRule="auto"/>
      </w:pPr>
      <w:r>
        <w:t>Havířov</w:t>
      </w:r>
      <w:r w:rsidR="0081680A">
        <w:t xml:space="preserve"> 29. 12. 2023</w:t>
      </w:r>
      <w:r w:rsidR="00C75563">
        <w:tab/>
      </w:r>
      <w:r w:rsidR="00F366C9">
        <w:tab/>
      </w:r>
      <w:r w:rsidR="00A236DA">
        <w:tab/>
      </w:r>
      <w:r w:rsidR="001B0448">
        <w:tab/>
        <w:t>Havířov</w:t>
      </w:r>
      <w:r w:rsidR="00A91790">
        <w:t xml:space="preserve"> </w:t>
      </w:r>
      <w:r w:rsidR="0081680A">
        <w:t>29. 12. 2023</w:t>
      </w:r>
    </w:p>
    <w:p w14:paraId="76BAF6A8" w14:textId="77777777" w:rsidR="003635E0" w:rsidRDefault="003635E0" w:rsidP="003635E0">
      <w:pPr>
        <w:pStyle w:val="NormlnIMP"/>
        <w:spacing w:line="240" w:lineRule="auto"/>
      </w:pPr>
    </w:p>
    <w:p w14:paraId="29FD63B1" w14:textId="069EF5D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43052C10" w14:textId="77777777" w:rsidR="00F73CF8" w:rsidRDefault="00F73CF8" w:rsidP="00355B6D">
      <w:pPr>
        <w:pStyle w:val="NormlnIMP"/>
        <w:tabs>
          <w:tab w:val="left" w:pos="5245"/>
        </w:tabs>
        <w:spacing w:line="240" w:lineRule="auto"/>
      </w:pPr>
    </w:p>
    <w:p w14:paraId="65406D9E" w14:textId="77777777" w:rsidR="00C75563" w:rsidRDefault="00C75563" w:rsidP="00355B6D">
      <w:pPr>
        <w:pStyle w:val="NormlnIMP"/>
        <w:tabs>
          <w:tab w:val="left" w:pos="5245"/>
        </w:tabs>
        <w:spacing w:line="240" w:lineRule="auto"/>
      </w:pPr>
    </w:p>
    <w:p w14:paraId="47FD641D" w14:textId="77777777" w:rsidR="00C75563" w:rsidRDefault="00C75563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4473688F" w14:textId="14A367F6" w:rsidR="00491127" w:rsidRDefault="0081680A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xxxxxxxxx v. r.</w:t>
      </w:r>
      <w:r w:rsidR="00B60FD7">
        <w:rPr>
          <w:sz w:val="24"/>
          <w:szCs w:val="24"/>
        </w:rPr>
        <w:t xml:space="preserve"> </w:t>
      </w:r>
      <w:r w:rsidR="0039224C">
        <w:rPr>
          <w:sz w:val="24"/>
          <w:szCs w:val="24"/>
        </w:rPr>
        <w:tab/>
      </w:r>
      <w:r w:rsidR="00491631" w:rsidRPr="00D32832">
        <w:t xml:space="preserve">       </w:t>
      </w:r>
      <w:r w:rsidR="001B53C4">
        <w:t xml:space="preserve">                     </w:t>
      </w:r>
      <w:r>
        <w:rPr>
          <w:sz w:val="24"/>
          <w:szCs w:val="24"/>
        </w:rPr>
        <w:t>xxxxxxxxxx</w:t>
      </w:r>
      <w:r>
        <w:rPr>
          <w:sz w:val="24"/>
          <w:szCs w:val="24"/>
        </w:rPr>
        <w:t xml:space="preserve"> v. r. </w:t>
      </w:r>
    </w:p>
    <w:p w14:paraId="20F42B31" w14:textId="48A7AA62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5D156D">
        <w:rPr>
          <w:sz w:val="24"/>
          <w:szCs w:val="24"/>
        </w:rPr>
        <w:t>ředitel</w:t>
      </w:r>
      <w:r w:rsidR="00D563C6">
        <w:rPr>
          <w:sz w:val="24"/>
          <w:szCs w:val="24"/>
        </w:rPr>
        <w:t xml:space="preserve"> </w:t>
      </w:r>
      <w:r w:rsidR="00C75563">
        <w:rPr>
          <w:sz w:val="24"/>
          <w:szCs w:val="24"/>
        </w:rPr>
        <w:t xml:space="preserve">ZŠ a MŠ F. Hrubína </w:t>
      </w:r>
    </w:p>
    <w:p w14:paraId="48719E92" w14:textId="2E9A4F2A" w:rsidR="00F159A0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  <w:r w:rsidR="00C75563">
        <w:rPr>
          <w:szCs w:val="24"/>
        </w:rPr>
        <w:t>Havířov-Podlesí</w:t>
      </w:r>
    </w:p>
    <w:p w14:paraId="3616EE38" w14:textId="77777777" w:rsidR="00F42A24" w:rsidRDefault="00F42A24" w:rsidP="00A757E0">
      <w:pPr>
        <w:pStyle w:val="NormlnIMP"/>
        <w:spacing w:line="240" w:lineRule="auto"/>
        <w:ind w:right="-188"/>
        <w:rPr>
          <w:szCs w:val="24"/>
        </w:rPr>
      </w:pPr>
    </w:p>
    <w:p w14:paraId="16F1E07D" w14:textId="77777777" w:rsidR="003B2BA3" w:rsidRDefault="003B2BA3" w:rsidP="00A757E0">
      <w:pPr>
        <w:pStyle w:val="NormlnIMP"/>
        <w:spacing w:line="240" w:lineRule="auto"/>
        <w:ind w:right="-188"/>
        <w:rPr>
          <w:szCs w:val="24"/>
        </w:rPr>
      </w:pPr>
    </w:p>
    <w:p w14:paraId="45B559F2" w14:textId="77777777" w:rsidR="003B2BA3" w:rsidRPr="00D86E47" w:rsidRDefault="003B2BA3" w:rsidP="003B2BA3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Lenka Miklová, referent ekonomického odboru</w:t>
      </w:r>
    </w:p>
    <w:p w14:paraId="59486BC9" w14:textId="7E085473" w:rsidR="003B2BA3" w:rsidRPr="00C20203" w:rsidRDefault="003B2BA3" w:rsidP="003B2BA3">
      <w:pPr>
        <w:jc w:val="both"/>
        <w:rPr>
          <w:szCs w:val="24"/>
        </w:rPr>
      </w:pPr>
      <w:r w:rsidRPr="00D86E47">
        <w:rPr>
          <w:i/>
          <w:szCs w:val="24"/>
        </w:rPr>
        <w:t xml:space="preserve">Havířov dne </w:t>
      </w:r>
      <w:r>
        <w:rPr>
          <w:i/>
          <w:szCs w:val="24"/>
        </w:rPr>
        <w:t>3. 1. 2024</w:t>
      </w:r>
    </w:p>
    <w:p w14:paraId="5533F7C6" w14:textId="77777777" w:rsidR="003B2BA3" w:rsidRDefault="003B2BA3" w:rsidP="00A757E0">
      <w:pPr>
        <w:pStyle w:val="NormlnIMP"/>
        <w:spacing w:line="240" w:lineRule="auto"/>
        <w:ind w:right="-188"/>
        <w:rPr>
          <w:szCs w:val="24"/>
        </w:rPr>
      </w:pPr>
    </w:p>
    <w:sectPr w:rsidR="003B2BA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880C" w14:textId="77777777" w:rsidR="00892F66" w:rsidRDefault="00892F66">
      <w:r>
        <w:separator/>
      </w:r>
    </w:p>
  </w:endnote>
  <w:endnote w:type="continuationSeparator" w:id="0">
    <w:p w14:paraId="56892EEA" w14:textId="77777777" w:rsidR="00892F66" w:rsidRDefault="0089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F9C7" w14:textId="77777777" w:rsidR="00892F66" w:rsidRDefault="00892F66">
      <w:r>
        <w:separator/>
      </w:r>
    </w:p>
  </w:footnote>
  <w:footnote w:type="continuationSeparator" w:id="0">
    <w:p w14:paraId="565253AF" w14:textId="77777777" w:rsidR="00892F66" w:rsidRDefault="0089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5"/>
  </w:num>
  <w:num w:numId="2" w16cid:durableId="175967940">
    <w:abstractNumId w:val="12"/>
  </w:num>
  <w:num w:numId="3" w16cid:durableId="1972319449">
    <w:abstractNumId w:val="17"/>
  </w:num>
  <w:num w:numId="4" w16cid:durableId="1861242725">
    <w:abstractNumId w:val="27"/>
  </w:num>
  <w:num w:numId="5" w16cid:durableId="1128356969">
    <w:abstractNumId w:val="16"/>
  </w:num>
  <w:num w:numId="6" w16cid:durableId="1017197324">
    <w:abstractNumId w:val="10"/>
  </w:num>
  <w:num w:numId="7" w16cid:durableId="1167329471">
    <w:abstractNumId w:val="2"/>
  </w:num>
  <w:num w:numId="8" w16cid:durableId="1151290789">
    <w:abstractNumId w:val="18"/>
  </w:num>
  <w:num w:numId="9" w16cid:durableId="660739725">
    <w:abstractNumId w:val="32"/>
  </w:num>
  <w:num w:numId="10" w16cid:durableId="1011034464">
    <w:abstractNumId w:val="13"/>
  </w:num>
  <w:num w:numId="11" w16cid:durableId="1543446648">
    <w:abstractNumId w:val="9"/>
  </w:num>
  <w:num w:numId="12" w16cid:durableId="917792992">
    <w:abstractNumId w:val="30"/>
  </w:num>
  <w:num w:numId="13" w16cid:durableId="812723827">
    <w:abstractNumId w:val="19"/>
  </w:num>
  <w:num w:numId="14" w16cid:durableId="376514034">
    <w:abstractNumId w:val="25"/>
  </w:num>
  <w:num w:numId="15" w16cid:durableId="1579637127">
    <w:abstractNumId w:val="14"/>
  </w:num>
  <w:num w:numId="16" w16cid:durableId="1790738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1"/>
  </w:num>
  <w:num w:numId="18" w16cid:durableId="241063843">
    <w:abstractNumId w:val="7"/>
  </w:num>
  <w:num w:numId="19" w16cid:durableId="1302930653">
    <w:abstractNumId w:val="28"/>
  </w:num>
  <w:num w:numId="20" w16cid:durableId="345786688">
    <w:abstractNumId w:val="20"/>
  </w:num>
  <w:num w:numId="21" w16cid:durableId="532158363">
    <w:abstractNumId w:val="6"/>
  </w:num>
  <w:num w:numId="22" w16cid:durableId="1554660544">
    <w:abstractNumId w:val="5"/>
  </w:num>
  <w:num w:numId="23" w16cid:durableId="1638535402">
    <w:abstractNumId w:val="23"/>
  </w:num>
  <w:num w:numId="24" w16cid:durableId="1185243200">
    <w:abstractNumId w:val="26"/>
  </w:num>
  <w:num w:numId="25" w16cid:durableId="907692926">
    <w:abstractNumId w:val="22"/>
  </w:num>
  <w:num w:numId="26" w16cid:durableId="1934170601">
    <w:abstractNumId w:val="11"/>
  </w:num>
  <w:num w:numId="27" w16cid:durableId="2059892596">
    <w:abstractNumId w:val="1"/>
  </w:num>
  <w:num w:numId="28" w16cid:durableId="110980254">
    <w:abstractNumId w:val="4"/>
  </w:num>
  <w:num w:numId="29" w16cid:durableId="1308824983">
    <w:abstractNumId w:val="24"/>
  </w:num>
  <w:num w:numId="30" w16cid:durableId="1774859180">
    <w:abstractNumId w:val="3"/>
  </w:num>
  <w:num w:numId="31" w16cid:durableId="1538736285">
    <w:abstractNumId w:val="29"/>
  </w:num>
  <w:num w:numId="32" w16cid:durableId="1563520020">
    <w:abstractNumId w:val="8"/>
  </w:num>
  <w:num w:numId="33" w16cid:durableId="1767455242">
    <w:abstractNumId w:val="31"/>
  </w:num>
  <w:num w:numId="34" w16cid:durableId="1063526966">
    <w:abstractNumId w:val="0"/>
  </w:num>
  <w:num w:numId="35" w16cid:durableId="356346864">
    <w:abstractNumId w:val="33"/>
  </w:num>
  <w:num w:numId="36" w16cid:durableId="17730911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A0B79"/>
    <w:rsid w:val="000B0244"/>
    <w:rsid w:val="000B2E39"/>
    <w:rsid w:val="000C0734"/>
    <w:rsid w:val="000C2DEE"/>
    <w:rsid w:val="000C5157"/>
    <w:rsid w:val="000D0236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25FC8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616A"/>
    <w:rsid w:val="0026102A"/>
    <w:rsid w:val="00267249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B3"/>
    <w:rsid w:val="003B476D"/>
    <w:rsid w:val="003B68E8"/>
    <w:rsid w:val="003C0E0F"/>
    <w:rsid w:val="003C0EAF"/>
    <w:rsid w:val="003C432F"/>
    <w:rsid w:val="003C60F0"/>
    <w:rsid w:val="003C6F5E"/>
    <w:rsid w:val="00402FC4"/>
    <w:rsid w:val="0040364E"/>
    <w:rsid w:val="00404253"/>
    <w:rsid w:val="00416374"/>
    <w:rsid w:val="004171A1"/>
    <w:rsid w:val="004251AF"/>
    <w:rsid w:val="004338AD"/>
    <w:rsid w:val="00437EE1"/>
    <w:rsid w:val="004548C8"/>
    <w:rsid w:val="00464D61"/>
    <w:rsid w:val="004701CB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2959"/>
    <w:rsid w:val="00623A4B"/>
    <w:rsid w:val="0062750D"/>
    <w:rsid w:val="00634B0B"/>
    <w:rsid w:val="00635A35"/>
    <w:rsid w:val="00643A67"/>
    <w:rsid w:val="00645CC8"/>
    <w:rsid w:val="006518BD"/>
    <w:rsid w:val="00654E50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23450"/>
    <w:rsid w:val="007249BC"/>
    <w:rsid w:val="00726EFD"/>
    <w:rsid w:val="0073675C"/>
    <w:rsid w:val="007402F0"/>
    <w:rsid w:val="00744B22"/>
    <w:rsid w:val="00744EF2"/>
    <w:rsid w:val="00772F8F"/>
    <w:rsid w:val="00773C7F"/>
    <w:rsid w:val="00773FAF"/>
    <w:rsid w:val="0078195E"/>
    <w:rsid w:val="0078373C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6E44"/>
    <w:rsid w:val="00827C9C"/>
    <w:rsid w:val="008423C3"/>
    <w:rsid w:val="00850746"/>
    <w:rsid w:val="00855034"/>
    <w:rsid w:val="00862C86"/>
    <w:rsid w:val="008656B2"/>
    <w:rsid w:val="00874397"/>
    <w:rsid w:val="008744C5"/>
    <w:rsid w:val="00877C76"/>
    <w:rsid w:val="00880032"/>
    <w:rsid w:val="00884A03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3456"/>
    <w:rsid w:val="008E3691"/>
    <w:rsid w:val="008F12EB"/>
    <w:rsid w:val="008F33B3"/>
    <w:rsid w:val="008F6438"/>
    <w:rsid w:val="009017CE"/>
    <w:rsid w:val="00902679"/>
    <w:rsid w:val="00912FC6"/>
    <w:rsid w:val="00927560"/>
    <w:rsid w:val="009344CB"/>
    <w:rsid w:val="00946E3D"/>
    <w:rsid w:val="0097089A"/>
    <w:rsid w:val="009A7B33"/>
    <w:rsid w:val="009C1005"/>
    <w:rsid w:val="009C6C34"/>
    <w:rsid w:val="009C71CF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42D8"/>
    <w:rsid w:val="00A56719"/>
    <w:rsid w:val="00A63C50"/>
    <w:rsid w:val="00A706F4"/>
    <w:rsid w:val="00A744E4"/>
    <w:rsid w:val="00A757E0"/>
    <w:rsid w:val="00A801A6"/>
    <w:rsid w:val="00A812C8"/>
    <w:rsid w:val="00A876E7"/>
    <w:rsid w:val="00A91790"/>
    <w:rsid w:val="00AA2F1A"/>
    <w:rsid w:val="00AA512C"/>
    <w:rsid w:val="00AA70FC"/>
    <w:rsid w:val="00AB753D"/>
    <w:rsid w:val="00AC1791"/>
    <w:rsid w:val="00AC1DA9"/>
    <w:rsid w:val="00AC415B"/>
    <w:rsid w:val="00AD144D"/>
    <w:rsid w:val="00AE1E5B"/>
    <w:rsid w:val="00AF04C1"/>
    <w:rsid w:val="00AF4CB1"/>
    <w:rsid w:val="00AF536E"/>
    <w:rsid w:val="00B05C5E"/>
    <w:rsid w:val="00B071A8"/>
    <w:rsid w:val="00B10453"/>
    <w:rsid w:val="00B16BDC"/>
    <w:rsid w:val="00B17B50"/>
    <w:rsid w:val="00B2295A"/>
    <w:rsid w:val="00B2636D"/>
    <w:rsid w:val="00B306F5"/>
    <w:rsid w:val="00B520A2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966E7"/>
    <w:rsid w:val="00BA5B97"/>
    <w:rsid w:val="00BB02D0"/>
    <w:rsid w:val="00BB209D"/>
    <w:rsid w:val="00BB27DC"/>
    <w:rsid w:val="00BB34D3"/>
    <w:rsid w:val="00BB496D"/>
    <w:rsid w:val="00BC2247"/>
    <w:rsid w:val="00BC61C1"/>
    <w:rsid w:val="00BD415B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65A5"/>
    <w:rsid w:val="00CB77F9"/>
    <w:rsid w:val="00CC0040"/>
    <w:rsid w:val="00CC1CF0"/>
    <w:rsid w:val="00CC6736"/>
    <w:rsid w:val="00CC7AB4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2DA6"/>
    <w:rsid w:val="00DF784C"/>
    <w:rsid w:val="00E106F6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173E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19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29</cp:revision>
  <cp:lastPrinted>2023-04-18T05:14:00Z</cp:lastPrinted>
  <dcterms:created xsi:type="dcterms:W3CDTF">2023-03-01T08:47:00Z</dcterms:created>
  <dcterms:modified xsi:type="dcterms:W3CDTF">2024-01-03T09:12:00Z</dcterms:modified>
</cp:coreProperties>
</file>